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EDFEB" w14:textId="77777777" w:rsidR="003C24B9" w:rsidRPr="00DD7A84" w:rsidRDefault="003C24B9" w:rsidP="003C24B9">
      <w:pPr>
        <w:pStyle w:val="Heading2"/>
        <w:rPr>
          <w:color w:val="FFFFFF"/>
          <w:sz w:val="28"/>
          <w:szCs w:val="28"/>
          <w:lang w:val="en-US"/>
        </w:rPr>
      </w:pPr>
      <w:bookmarkStart w:id="0" w:name="_Toc465417698"/>
      <w:r w:rsidRPr="003B3C7D">
        <w:rPr>
          <w:lang w:val="en-US"/>
        </w:rPr>
        <w:t xml:space="preserve">SCREEN </w:t>
      </w:r>
      <w:r w:rsidRPr="00F26DBE">
        <w:rPr>
          <w:color w:val="FFFFFF"/>
          <w:lang w:val="en-US"/>
        </w:rPr>
        <w:t>02_160</w:t>
      </w:r>
      <w:bookmarkEnd w:id="0"/>
    </w:p>
    <w:p w14:paraId="2D211689" w14:textId="77777777" w:rsidR="003C24B9" w:rsidRPr="00DD7A84" w:rsidRDefault="003C24B9" w:rsidP="003C24B9">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696A4947" w14:textId="77777777" w:rsidR="003C24B9" w:rsidRPr="003B3C7D" w:rsidRDefault="003C24B9" w:rsidP="003C24B9">
      <w:pPr>
        <w:rPr>
          <w:b/>
          <w:u w:val="single"/>
          <w:lang w:val="en-US"/>
        </w:rPr>
      </w:pPr>
    </w:p>
    <w:p w14:paraId="2D8A1BE2" w14:textId="77777777" w:rsidR="003C24B9" w:rsidRPr="003B3C7D" w:rsidRDefault="003C24B9" w:rsidP="003C24B9">
      <w:pPr>
        <w:pStyle w:val="BW-section-head"/>
        <w:rPr>
          <w:lang w:val="en-US"/>
        </w:rPr>
      </w:pPr>
      <w:r w:rsidRPr="003B3C7D">
        <w:rPr>
          <w:lang w:val="en-US"/>
        </w:rPr>
        <w:t>DESCRIPTION</w:t>
      </w:r>
    </w:p>
    <w:p w14:paraId="265C86F1" w14:textId="77777777" w:rsidR="003C24B9" w:rsidRPr="00B157CE" w:rsidRDefault="003C24B9" w:rsidP="003C24B9">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46B19D39" w14:textId="77777777" w:rsidR="003C24B9" w:rsidRPr="00B157CE" w:rsidRDefault="003C24B9" w:rsidP="003C24B9">
      <w:pPr>
        <w:rPr>
          <w:lang w:val="en-US"/>
        </w:rPr>
      </w:pPr>
    </w:p>
    <w:p w14:paraId="26E96D19" w14:textId="77777777" w:rsidR="003C24B9" w:rsidRPr="00DD7A84" w:rsidRDefault="003C24B9" w:rsidP="003C24B9">
      <w:pPr>
        <w:rPr>
          <w:lang w:val="en-US"/>
        </w:rPr>
      </w:pPr>
      <w:r w:rsidRPr="00DD7A84">
        <w:rPr>
          <w:lang w:val="en-US"/>
        </w:rPr>
        <w:t>Now that the learner has seen who makes up the RDQ function, we'll refer them back to the Heat Resistant Chocolate challenge, and ask them to select which of the team of experts they think would be integral to the team that could solve this challenge.</w:t>
      </w:r>
    </w:p>
    <w:p w14:paraId="640B264E" w14:textId="77777777" w:rsidR="003C24B9" w:rsidRPr="003B3C7D" w:rsidRDefault="003C24B9" w:rsidP="003C24B9">
      <w:pPr>
        <w:rPr>
          <w:lang w:val="en-US"/>
        </w:rPr>
      </w:pPr>
    </w:p>
    <w:p w14:paraId="1AC97074" w14:textId="77777777" w:rsidR="003C24B9" w:rsidRPr="003B3C7D" w:rsidRDefault="003C24B9" w:rsidP="003C24B9">
      <w:pPr>
        <w:pStyle w:val="BW-section-head"/>
        <w:rPr>
          <w:lang w:val="en-US"/>
        </w:rPr>
      </w:pPr>
      <w:r w:rsidRPr="003B3C7D">
        <w:rPr>
          <w:lang w:val="en-US"/>
        </w:rPr>
        <w:t>QUESTION AUDIO</w:t>
      </w:r>
    </w:p>
    <w:p w14:paraId="3CEBDE1E" w14:textId="77777777" w:rsidR="003C24B9" w:rsidRPr="00B157CE" w:rsidRDefault="003C24B9" w:rsidP="003C24B9">
      <w:pPr>
        <w:rPr>
          <w:b/>
          <w:szCs w:val="20"/>
          <w:u w:val="single"/>
          <w:lang w:val="en-US"/>
        </w:rPr>
      </w:pPr>
      <w:r w:rsidRPr="00525D5C">
        <w:rPr>
          <w:szCs w:val="20"/>
          <w:lang w:val="en-US"/>
        </w:rPr>
        <w:t>Well you've seen and learnt a lot about the RDQ function. Do you remember that new Heat Resistant Chocolate RDQ developed? Let's take a look at how many different teams within RDQ</w:t>
      </w:r>
      <w:r w:rsidRPr="00B157CE">
        <w:rPr>
          <w:szCs w:val="20"/>
          <w:lang w:val="en-US"/>
        </w:rPr>
        <w:t xml:space="preserve"> </w:t>
      </w:r>
      <w:r>
        <w:rPr>
          <w:szCs w:val="20"/>
          <w:lang w:val="en-US"/>
        </w:rPr>
        <w:t xml:space="preserve">itself </w:t>
      </w:r>
      <w:r w:rsidRPr="00B157CE">
        <w:rPr>
          <w:szCs w:val="20"/>
          <w:lang w:val="en-US"/>
        </w:rPr>
        <w:t>were involved in that challenge.</w:t>
      </w:r>
    </w:p>
    <w:p w14:paraId="3FB505C8" w14:textId="77777777" w:rsidR="003C24B9" w:rsidRPr="00B26381" w:rsidRDefault="003C24B9" w:rsidP="003C24B9">
      <w:pPr>
        <w:rPr>
          <w:b/>
          <w:u w:val="single"/>
          <w:lang w:val="en-US"/>
        </w:rPr>
      </w:pPr>
    </w:p>
    <w:p w14:paraId="1EAB9E2D" w14:textId="77777777" w:rsidR="003C24B9" w:rsidRPr="00995F99" w:rsidRDefault="003C24B9" w:rsidP="003C24B9">
      <w:pPr>
        <w:pStyle w:val="BW-section-head"/>
        <w:rPr>
          <w:lang w:val="en-US"/>
        </w:rPr>
      </w:pPr>
      <w:r w:rsidRPr="00B26381">
        <w:rPr>
          <w:lang w:val="en-US"/>
        </w:rPr>
        <w:t xml:space="preserve">QUESTION TEXT </w:t>
      </w:r>
      <w:r w:rsidRPr="00995F99">
        <w:rPr>
          <w:color w:val="808080"/>
          <w:lang w:val="en-US"/>
        </w:rPr>
        <w:t>(30 words max)</w:t>
      </w:r>
    </w:p>
    <w:p w14:paraId="38DFF9FE" w14:textId="77777777" w:rsidR="003C24B9" w:rsidRPr="00A20683" w:rsidRDefault="003C24B9" w:rsidP="003C24B9">
      <w:pPr>
        <w:rPr>
          <w:lang w:val="en-US"/>
        </w:rPr>
      </w:pPr>
      <w:r w:rsidRPr="00995F99">
        <w:rPr>
          <w:lang w:val="en-US"/>
        </w:rPr>
        <w:t>Which teams of experts</w:t>
      </w:r>
      <w:r>
        <w:rPr>
          <w:lang w:val="en-US"/>
        </w:rPr>
        <w:t xml:space="preserve"> do you think</w:t>
      </w:r>
      <w:r w:rsidRPr="00995F99">
        <w:rPr>
          <w:lang w:val="en-US"/>
        </w:rPr>
        <w:t xml:space="preserve"> helped </w:t>
      </w:r>
      <w:r w:rsidRPr="003A2DF4">
        <w:rPr>
          <w:lang w:val="en-US"/>
        </w:rPr>
        <w:t>take our new Heat Resistant Chocolate to market</w:t>
      </w:r>
      <w:r w:rsidRPr="00A54701">
        <w:rPr>
          <w:lang w:val="en-US"/>
        </w:rPr>
        <w:t>?</w:t>
      </w:r>
    </w:p>
    <w:p w14:paraId="0386505B" w14:textId="77777777" w:rsidR="003C24B9" w:rsidRPr="00A20683" w:rsidRDefault="003C24B9" w:rsidP="003C24B9">
      <w:pPr>
        <w:rPr>
          <w:lang w:val="en-US"/>
        </w:rPr>
      </w:pPr>
    </w:p>
    <w:p w14:paraId="52C566AF" w14:textId="77777777" w:rsidR="003C24B9" w:rsidRPr="00A37A2B" w:rsidRDefault="003C24B9" w:rsidP="003C24B9">
      <w:pPr>
        <w:pStyle w:val="BW-section-head"/>
        <w:rPr>
          <w:highlight w:val="green"/>
          <w:lang w:val="en-US"/>
        </w:rPr>
      </w:pPr>
      <w:r w:rsidRPr="00A20683">
        <w:rPr>
          <w:lang w:val="en-US"/>
        </w:rPr>
        <w:t xml:space="preserve">PROMPT </w:t>
      </w:r>
    </w:p>
    <w:p w14:paraId="7A01272E" w14:textId="77777777" w:rsidR="003C24B9" w:rsidRPr="00A37A2B" w:rsidRDefault="003C24B9" w:rsidP="003C24B9">
      <w:pPr>
        <w:rPr>
          <w:highlight w:val="green"/>
          <w:lang w:val="en-US"/>
        </w:rPr>
      </w:pPr>
      <w:r w:rsidRPr="00A37A2B">
        <w:rPr>
          <w:lang w:val="en-US"/>
        </w:rPr>
        <w:t>Select your answers, then Confirm.</w:t>
      </w:r>
    </w:p>
    <w:p w14:paraId="19490739" w14:textId="77777777" w:rsidR="003C24B9" w:rsidRPr="00A86DE6" w:rsidRDefault="003C24B9" w:rsidP="003C24B9">
      <w:pPr>
        <w:rPr>
          <w:lang w:val="en-US"/>
        </w:rPr>
      </w:pPr>
    </w:p>
    <w:p w14:paraId="21A6E4C2" w14:textId="77777777" w:rsidR="003C24B9" w:rsidRPr="00A86DE6" w:rsidRDefault="003C24B9" w:rsidP="003C24B9">
      <w:pPr>
        <w:pStyle w:val="BW-section-head"/>
        <w:rPr>
          <w:lang w:val="en-US"/>
        </w:rPr>
      </w:pPr>
      <w:r w:rsidRPr="00A86DE6">
        <w:rPr>
          <w:lang w:val="en-US"/>
        </w:rPr>
        <w:t>OPTIONS (15 words max. per option)</w:t>
      </w:r>
    </w:p>
    <w:p w14:paraId="1AA2B228" w14:textId="77777777" w:rsidR="003C24B9" w:rsidRPr="007F382B" w:rsidRDefault="003C24B9" w:rsidP="003C24B9">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3C24B9" w:rsidRPr="00DD7A84" w14:paraId="4074E716" w14:textId="77777777" w:rsidTr="00A51F87">
        <w:trPr>
          <w:trHeight w:val="70"/>
        </w:trPr>
        <w:tc>
          <w:tcPr>
            <w:tcW w:w="358" w:type="dxa"/>
            <w:shd w:val="clear" w:color="auto" w:fill="36424A"/>
          </w:tcPr>
          <w:p w14:paraId="6E996D8A" w14:textId="77777777" w:rsidR="003C24B9" w:rsidRPr="001C6AEF" w:rsidRDefault="003C24B9" w:rsidP="00A51F87">
            <w:pPr>
              <w:jc w:val="center"/>
              <w:rPr>
                <w:b/>
                <w:color w:val="FFFFFF"/>
                <w:lang w:val="en-US"/>
              </w:rPr>
            </w:pPr>
            <w:r w:rsidRPr="001C6AEF">
              <w:rPr>
                <w:b/>
                <w:color w:val="FFFFFF"/>
                <w:lang w:val="en-US"/>
              </w:rPr>
              <w:t>1</w:t>
            </w:r>
          </w:p>
        </w:tc>
        <w:tc>
          <w:tcPr>
            <w:tcW w:w="6910" w:type="dxa"/>
          </w:tcPr>
          <w:p w14:paraId="0F0C2C24" w14:textId="77777777" w:rsidR="003C24B9" w:rsidRPr="00BF0C44" w:rsidRDefault="003C24B9" w:rsidP="00A51F87">
            <w:pPr>
              <w:rPr>
                <w:lang w:val="en-US"/>
              </w:rPr>
            </w:pPr>
            <w:r w:rsidRPr="00BF0C44">
              <w:rPr>
                <w:lang w:val="en-US"/>
              </w:rPr>
              <w:t>Consumer Science and Statistics</w:t>
            </w:r>
          </w:p>
        </w:tc>
        <w:tc>
          <w:tcPr>
            <w:tcW w:w="2163" w:type="dxa"/>
            <w:shd w:val="clear" w:color="auto" w:fill="36424A"/>
          </w:tcPr>
          <w:p w14:paraId="61060EDC" w14:textId="77777777" w:rsidR="003C24B9" w:rsidRPr="0002338F" w:rsidRDefault="003C24B9" w:rsidP="00A51F87">
            <w:pPr>
              <w:rPr>
                <w:b/>
                <w:color w:val="B1B94B"/>
                <w:lang w:val="en-US"/>
              </w:rPr>
            </w:pPr>
            <w:r w:rsidRPr="0002338F">
              <w:rPr>
                <w:b/>
                <w:color w:val="B1B94B"/>
                <w:lang w:val="en-US"/>
              </w:rPr>
              <w:t>Correct</w:t>
            </w:r>
          </w:p>
        </w:tc>
      </w:tr>
      <w:tr w:rsidR="003C24B9" w:rsidRPr="00DD7A84" w14:paraId="2F3D6794" w14:textId="77777777" w:rsidTr="00A51F87">
        <w:tc>
          <w:tcPr>
            <w:tcW w:w="358" w:type="dxa"/>
            <w:shd w:val="clear" w:color="auto" w:fill="36424A"/>
          </w:tcPr>
          <w:p w14:paraId="5FD216AD" w14:textId="77777777" w:rsidR="003C24B9" w:rsidRPr="00DD7A84" w:rsidRDefault="003C24B9" w:rsidP="00A51F87">
            <w:pPr>
              <w:jc w:val="center"/>
              <w:rPr>
                <w:b/>
                <w:color w:val="FFFFFF"/>
                <w:lang w:val="en-US"/>
              </w:rPr>
            </w:pPr>
            <w:r w:rsidRPr="00DD7A84">
              <w:rPr>
                <w:b/>
                <w:color w:val="FFFFFF"/>
                <w:lang w:val="en-US"/>
              </w:rPr>
              <w:t>2</w:t>
            </w:r>
          </w:p>
        </w:tc>
        <w:tc>
          <w:tcPr>
            <w:tcW w:w="6910" w:type="dxa"/>
          </w:tcPr>
          <w:p w14:paraId="19BCC2F7" w14:textId="77777777" w:rsidR="003C24B9" w:rsidRPr="00DD7A84" w:rsidRDefault="003C24B9" w:rsidP="00A51F87">
            <w:pPr>
              <w:rPr>
                <w:lang w:val="en-US"/>
              </w:rPr>
            </w:pPr>
            <w:r w:rsidRPr="00DD7A84">
              <w:rPr>
                <w:lang w:val="en-US"/>
              </w:rPr>
              <w:t>Chocolate Product Development</w:t>
            </w:r>
          </w:p>
        </w:tc>
        <w:tc>
          <w:tcPr>
            <w:tcW w:w="2163" w:type="dxa"/>
            <w:shd w:val="clear" w:color="auto" w:fill="36424A"/>
          </w:tcPr>
          <w:p w14:paraId="79904895"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763C9A5C" w14:textId="77777777" w:rsidTr="00A51F87">
        <w:tc>
          <w:tcPr>
            <w:tcW w:w="358" w:type="dxa"/>
            <w:shd w:val="clear" w:color="auto" w:fill="36424A"/>
          </w:tcPr>
          <w:p w14:paraId="61BB5E86" w14:textId="77777777" w:rsidR="003C24B9" w:rsidRPr="00DD7A84" w:rsidRDefault="003C24B9" w:rsidP="00A51F87">
            <w:pPr>
              <w:jc w:val="center"/>
              <w:rPr>
                <w:b/>
                <w:color w:val="FFFFFF"/>
                <w:lang w:val="en-US"/>
              </w:rPr>
            </w:pPr>
            <w:r w:rsidRPr="00DD7A84">
              <w:rPr>
                <w:b/>
                <w:color w:val="FFFFFF"/>
                <w:lang w:val="en-US"/>
              </w:rPr>
              <w:t>3</w:t>
            </w:r>
          </w:p>
        </w:tc>
        <w:tc>
          <w:tcPr>
            <w:tcW w:w="6910" w:type="dxa"/>
          </w:tcPr>
          <w:p w14:paraId="6C2618A3" w14:textId="77777777" w:rsidR="003C24B9" w:rsidRPr="00DD7A84" w:rsidRDefault="003C24B9" w:rsidP="00A51F87">
            <w:pPr>
              <w:rPr>
                <w:lang w:val="en-US"/>
              </w:rPr>
            </w:pPr>
            <w:r w:rsidRPr="00DD7A84">
              <w:rPr>
                <w:lang w:val="en-US"/>
              </w:rPr>
              <w:t>SARA</w:t>
            </w:r>
          </w:p>
        </w:tc>
        <w:tc>
          <w:tcPr>
            <w:tcW w:w="2163" w:type="dxa"/>
            <w:shd w:val="clear" w:color="auto" w:fill="36424A"/>
          </w:tcPr>
          <w:p w14:paraId="0C8C1CE1"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49663919" w14:textId="77777777" w:rsidTr="00A51F87">
        <w:tc>
          <w:tcPr>
            <w:tcW w:w="358" w:type="dxa"/>
            <w:shd w:val="clear" w:color="auto" w:fill="36424A"/>
          </w:tcPr>
          <w:p w14:paraId="0DFAA539" w14:textId="77777777" w:rsidR="003C24B9" w:rsidRPr="00DD7A84" w:rsidRDefault="003C24B9" w:rsidP="00A51F87">
            <w:pPr>
              <w:jc w:val="center"/>
              <w:rPr>
                <w:b/>
                <w:color w:val="FFFFFF"/>
                <w:lang w:val="en-US"/>
              </w:rPr>
            </w:pPr>
            <w:r w:rsidRPr="00DD7A84">
              <w:rPr>
                <w:b/>
                <w:color w:val="FFFFFF"/>
                <w:lang w:val="en-US"/>
              </w:rPr>
              <w:t>4</w:t>
            </w:r>
          </w:p>
        </w:tc>
        <w:tc>
          <w:tcPr>
            <w:tcW w:w="6910" w:type="dxa"/>
          </w:tcPr>
          <w:p w14:paraId="63A14177" w14:textId="77777777" w:rsidR="003C24B9" w:rsidRPr="00DD7A84" w:rsidRDefault="003C24B9" w:rsidP="00A51F87">
            <w:pPr>
              <w:rPr>
                <w:lang w:val="en-US"/>
              </w:rPr>
            </w:pPr>
            <w:r w:rsidRPr="00DD7A84">
              <w:rPr>
                <w:lang w:val="en-US"/>
              </w:rPr>
              <w:t>Packaging</w:t>
            </w:r>
          </w:p>
        </w:tc>
        <w:tc>
          <w:tcPr>
            <w:tcW w:w="2163" w:type="dxa"/>
            <w:shd w:val="clear" w:color="auto" w:fill="36424A"/>
          </w:tcPr>
          <w:p w14:paraId="3C595031"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241BD965" w14:textId="77777777" w:rsidTr="00A51F87">
        <w:tc>
          <w:tcPr>
            <w:tcW w:w="358" w:type="dxa"/>
            <w:shd w:val="clear" w:color="auto" w:fill="36424A"/>
          </w:tcPr>
          <w:p w14:paraId="71A950FE" w14:textId="77777777" w:rsidR="003C24B9" w:rsidRPr="00DD7A84" w:rsidRDefault="003C24B9" w:rsidP="00A51F87">
            <w:pPr>
              <w:jc w:val="center"/>
              <w:rPr>
                <w:b/>
                <w:color w:val="FFFFFF"/>
                <w:lang w:val="en-US"/>
              </w:rPr>
            </w:pPr>
            <w:r>
              <w:rPr>
                <w:b/>
                <w:color w:val="FFFFFF"/>
                <w:lang w:val="en-US"/>
              </w:rPr>
              <w:t>5</w:t>
            </w:r>
          </w:p>
        </w:tc>
        <w:tc>
          <w:tcPr>
            <w:tcW w:w="6910" w:type="dxa"/>
          </w:tcPr>
          <w:p w14:paraId="0795031C" w14:textId="77777777" w:rsidR="003C24B9" w:rsidRPr="00DD7A84" w:rsidRDefault="003C24B9" w:rsidP="00A51F87">
            <w:pPr>
              <w:rPr>
                <w:lang w:val="en-US"/>
              </w:rPr>
            </w:pPr>
            <w:r w:rsidRPr="00DD7A84">
              <w:rPr>
                <w:lang w:val="en-US"/>
              </w:rPr>
              <w:t>Quality</w:t>
            </w:r>
          </w:p>
        </w:tc>
        <w:tc>
          <w:tcPr>
            <w:tcW w:w="2163" w:type="dxa"/>
            <w:shd w:val="clear" w:color="auto" w:fill="36424A"/>
          </w:tcPr>
          <w:p w14:paraId="7AA4ECC2" w14:textId="77777777" w:rsidR="003C24B9" w:rsidRPr="00DD7A84" w:rsidRDefault="003C24B9" w:rsidP="00A51F87">
            <w:pPr>
              <w:rPr>
                <w:b/>
                <w:color w:val="B1B94B"/>
                <w:lang w:val="en-US"/>
              </w:rPr>
            </w:pPr>
            <w:r w:rsidRPr="00DD7A84">
              <w:rPr>
                <w:b/>
                <w:color w:val="B1B94B"/>
                <w:lang w:val="en-US"/>
              </w:rPr>
              <w:t>Correct</w:t>
            </w:r>
          </w:p>
        </w:tc>
      </w:tr>
    </w:tbl>
    <w:p w14:paraId="5B6FC88A" w14:textId="77777777" w:rsidR="003C24B9" w:rsidRPr="00DD7A84" w:rsidRDefault="003C24B9" w:rsidP="003C24B9">
      <w:pPr>
        <w:rPr>
          <w:b/>
          <w:u w:val="single"/>
          <w:lang w:val="en-US"/>
        </w:rPr>
      </w:pPr>
    </w:p>
    <w:p w14:paraId="6A6D2F98" w14:textId="77777777" w:rsidR="003C24B9" w:rsidRPr="00DD7A84" w:rsidRDefault="003C24B9" w:rsidP="003C24B9">
      <w:pPr>
        <w:pStyle w:val="BW-section-head"/>
        <w:rPr>
          <w:lang w:val="en-US"/>
        </w:rPr>
      </w:pPr>
      <w:r w:rsidRPr="00DD7A84">
        <w:rPr>
          <w:lang w:val="en-US"/>
        </w:rPr>
        <w:t xml:space="preserve">CORRECT AUDIO FEEDBACK </w:t>
      </w:r>
    </w:p>
    <w:p w14:paraId="79C7D5C6" w14:textId="77777777" w:rsidR="003C24B9" w:rsidRPr="00BF0C44" w:rsidRDefault="003C24B9" w:rsidP="003C24B9">
      <w:pPr>
        <w:rPr>
          <w:lang w:val="en-US"/>
        </w:rPr>
      </w:pPr>
      <w:r w:rsidRPr="00DD7A84">
        <w:rPr>
          <w:lang w:val="en-US"/>
        </w:rPr>
        <w:t>That's right! This project took several years</w:t>
      </w:r>
      <w:r>
        <w:rPr>
          <w:lang w:val="en-US"/>
        </w:rPr>
        <w:t>,</w:t>
      </w:r>
      <w:r w:rsidRPr="00A86DE6">
        <w:rPr>
          <w:lang w:val="en-US"/>
        </w:rPr>
        <w:t xml:space="preserve"> and all these RDQ teams</w:t>
      </w:r>
      <w:r w:rsidRPr="00803997">
        <w:rPr>
          <w:lang w:val="en-US"/>
        </w:rPr>
        <w:t xml:space="preserve">, plus </w:t>
      </w:r>
      <w:r w:rsidRPr="00403AB0">
        <w:rPr>
          <w:lang w:val="en-US"/>
        </w:rPr>
        <w:t>Ingredient Research, Analytical Science and Process Developmen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Pr="00BF0C44">
        <w:rPr>
          <w:lang w:val="en-US"/>
        </w:rPr>
        <w:t>here in RDQ!</w:t>
      </w:r>
    </w:p>
    <w:p w14:paraId="0260FAEE" w14:textId="77777777" w:rsidR="003C24B9" w:rsidRPr="00BF0C44" w:rsidRDefault="003C24B9" w:rsidP="003C24B9">
      <w:pPr>
        <w:rPr>
          <w:lang w:val="en-US"/>
        </w:rPr>
      </w:pPr>
    </w:p>
    <w:p w14:paraId="5D872273" w14:textId="77777777" w:rsidR="003C24B9" w:rsidRPr="00803997" w:rsidRDefault="003C24B9" w:rsidP="003C24B9">
      <w:pPr>
        <w:rPr>
          <w:lang w:val="en-US"/>
        </w:rPr>
      </w:pPr>
      <w:r w:rsidRPr="0002338F">
        <w:rPr>
          <w:lang w:val="en-US"/>
        </w:rPr>
        <w:t xml:space="preserve">You've reached the end of this area;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24417324" w14:textId="77777777" w:rsidR="003C24B9" w:rsidRPr="007F382B" w:rsidRDefault="003C24B9" w:rsidP="003C24B9">
      <w:pPr>
        <w:rPr>
          <w:b/>
          <w:u w:val="single"/>
          <w:lang w:val="en-US"/>
        </w:rPr>
      </w:pPr>
    </w:p>
    <w:p w14:paraId="7DEB02FE" w14:textId="77777777" w:rsidR="003C24B9" w:rsidRPr="00BF0C44" w:rsidRDefault="003C24B9" w:rsidP="003C24B9">
      <w:pPr>
        <w:pStyle w:val="BW-section-head"/>
        <w:rPr>
          <w:lang w:val="en-US"/>
        </w:rPr>
      </w:pPr>
      <w:r w:rsidRPr="001C6AEF">
        <w:rPr>
          <w:lang w:val="en-US"/>
        </w:rPr>
        <w:t xml:space="preserve">CORRECT TEXT FEEDBACK </w:t>
      </w:r>
      <w:r w:rsidRPr="00BF0C44">
        <w:rPr>
          <w:color w:val="808080"/>
          <w:lang w:val="en-US"/>
        </w:rPr>
        <w:t>(50 words max)</w:t>
      </w:r>
    </w:p>
    <w:p w14:paraId="3BDEBF16" w14:textId="77777777" w:rsidR="003C24B9" w:rsidRPr="007F382B" w:rsidRDefault="003C24B9" w:rsidP="003C24B9">
      <w:pPr>
        <w:rPr>
          <w:lang w:val="en-US"/>
        </w:rPr>
      </w:pPr>
      <w:r w:rsidRPr="00BF0C44">
        <w:rPr>
          <w:lang w:val="en-US"/>
        </w:rPr>
        <w:t>That's right! This project took several years</w:t>
      </w:r>
      <w:r>
        <w:rPr>
          <w:lang w:val="en-US"/>
        </w:rPr>
        <w:t>,</w:t>
      </w:r>
      <w:r w:rsidRPr="00803997">
        <w:rPr>
          <w:lang w:val="en-US"/>
        </w:rPr>
        <w:t xml:space="preserve"> and all these RDQ teams, plus </w:t>
      </w:r>
      <w:r w:rsidRPr="00975F59">
        <w:rPr>
          <w:lang w:val="en-US"/>
        </w:rPr>
        <w:t>Ingredient Research, Analytical Science and Process Development</w:t>
      </w:r>
      <w:r w:rsidRPr="00803997">
        <w:rPr>
          <w:lang w:val="en-US"/>
        </w:rPr>
        <w:t>, were involved. Collaboration and teamwork are key to RDQ.</w:t>
      </w:r>
      <w:r w:rsidRPr="007F382B">
        <w:rPr>
          <w:lang w:val="en-US"/>
        </w:rPr>
        <w:t xml:space="preserve"> </w:t>
      </w:r>
    </w:p>
    <w:p w14:paraId="6B558FB9" w14:textId="77777777" w:rsidR="003C24B9" w:rsidRPr="001C6AEF" w:rsidRDefault="003C24B9" w:rsidP="003C24B9">
      <w:pPr>
        <w:rPr>
          <w:lang w:val="en-US"/>
        </w:rPr>
      </w:pPr>
    </w:p>
    <w:p w14:paraId="4C779927" w14:textId="77777777" w:rsidR="003C24B9" w:rsidRPr="00BF0C44" w:rsidRDefault="003C24B9" w:rsidP="003C24B9">
      <w:pPr>
        <w:rPr>
          <w:lang w:val="en-US"/>
        </w:rPr>
      </w:pPr>
      <w:r w:rsidRPr="00BF0C44">
        <w:rPr>
          <w:lang w:val="en-US"/>
        </w:rPr>
        <w:t>Select the Home icon to return to the menu.</w:t>
      </w:r>
    </w:p>
    <w:p w14:paraId="233B4B34" w14:textId="77777777" w:rsidR="003C24B9" w:rsidRPr="00BF0C44" w:rsidRDefault="003C24B9" w:rsidP="003C24B9">
      <w:pPr>
        <w:rPr>
          <w:lang w:val="en-US"/>
        </w:rPr>
      </w:pPr>
    </w:p>
    <w:p w14:paraId="34C0E228" w14:textId="55C61E27" w:rsidR="003C24B9" w:rsidRPr="009B7557" w:rsidRDefault="003C24B9" w:rsidP="003C24B9">
      <w:pPr>
        <w:pStyle w:val="BW-section-head"/>
        <w:rPr>
          <w:lang w:val="en-US"/>
        </w:rPr>
      </w:pPr>
      <w:r w:rsidRPr="0002338F">
        <w:rPr>
          <w:lang w:val="en-US"/>
        </w:rPr>
        <w:t>PARTIAL AUDIO FEEDBACK</w:t>
      </w:r>
      <w:bookmarkStart w:id="1" w:name="_GoBack"/>
      <w:bookmarkEnd w:id="1"/>
    </w:p>
    <w:p w14:paraId="66B0F152" w14:textId="77777777" w:rsidR="003C24B9" w:rsidRPr="006E2642" w:rsidRDefault="003C24B9" w:rsidP="003C24B9">
      <w:pPr>
        <w:rPr>
          <w:lang w:val="en-US"/>
        </w:rPr>
      </w:pPr>
      <w:r w:rsidRPr="009B7557">
        <w:rPr>
          <w:lang w:val="en-US"/>
        </w:rPr>
        <w:t xml:space="preserve">You're nearly right… It's not a trick question but ALL these sub-functions, </w:t>
      </w:r>
      <w:r>
        <w:rPr>
          <w:lang w:val="en-US"/>
        </w:rPr>
        <w:t xml:space="preserve">plus </w:t>
      </w:r>
      <w:r w:rsidRPr="00975F59">
        <w:rPr>
          <w:lang w:val="en-US"/>
        </w:rPr>
        <w:t>Ingredient Research, Analytical Science and Process Development</w:t>
      </w:r>
      <w:r w:rsidRPr="009B7557">
        <w:rPr>
          <w:lang w:val="en-US"/>
        </w:rPr>
        <w:t>, played a part in this exciting project. You can see how important collaboration and teamwork are to RDQ.</w:t>
      </w:r>
    </w:p>
    <w:p w14:paraId="2D26B9FF" w14:textId="77777777" w:rsidR="003C24B9" w:rsidRPr="006E2642" w:rsidRDefault="003C24B9" w:rsidP="003C24B9">
      <w:pPr>
        <w:rPr>
          <w:b/>
          <w:u w:val="single"/>
          <w:lang w:val="en-US"/>
        </w:rPr>
      </w:pPr>
    </w:p>
    <w:p w14:paraId="41BA31FF" w14:textId="77777777" w:rsidR="003C24B9" w:rsidRPr="00803997" w:rsidRDefault="003C24B9" w:rsidP="003C24B9">
      <w:pPr>
        <w:rPr>
          <w:lang w:val="en-US"/>
        </w:rPr>
      </w:pPr>
      <w:r w:rsidRPr="0002338F">
        <w:rPr>
          <w:lang w:val="en-US"/>
        </w:rPr>
        <w:t>You've reached the end of this area</w:t>
      </w:r>
      <w:r>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1F1CCC9F" w14:textId="77777777" w:rsidR="003C24B9" w:rsidRPr="00803997" w:rsidRDefault="003C24B9" w:rsidP="003C24B9">
      <w:pPr>
        <w:rPr>
          <w:lang w:val="en-US"/>
        </w:rPr>
      </w:pPr>
    </w:p>
    <w:p w14:paraId="2EE2A018" w14:textId="77777777" w:rsidR="003C24B9" w:rsidRPr="007F382B" w:rsidRDefault="003C24B9" w:rsidP="003C24B9">
      <w:pPr>
        <w:rPr>
          <w:b/>
          <w:u w:val="single"/>
          <w:lang w:val="en-US"/>
        </w:rPr>
      </w:pPr>
    </w:p>
    <w:p w14:paraId="47247243" w14:textId="77777777" w:rsidR="003C24B9" w:rsidRPr="00BF0C44" w:rsidRDefault="003C24B9" w:rsidP="003C24B9">
      <w:pPr>
        <w:pStyle w:val="BW-section-head"/>
        <w:rPr>
          <w:lang w:val="en-US"/>
        </w:rPr>
      </w:pPr>
      <w:r w:rsidRPr="001C6AEF">
        <w:rPr>
          <w:lang w:val="en-US"/>
        </w:rPr>
        <w:t xml:space="preserve">PARTIAL TEXT FEEDBACK </w:t>
      </w:r>
      <w:r w:rsidRPr="00BF0C44">
        <w:rPr>
          <w:color w:val="808080"/>
          <w:lang w:val="en-US"/>
        </w:rPr>
        <w:t xml:space="preserve">(50 words max) </w:t>
      </w:r>
    </w:p>
    <w:p w14:paraId="5C40615C" w14:textId="77777777" w:rsidR="003C24B9" w:rsidRPr="0002338F" w:rsidRDefault="003C24B9" w:rsidP="003C24B9">
      <w:pPr>
        <w:rPr>
          <w:lang w:val="en-US"/>
        </w:rPr>
      </w:pPr>
      <w:r w:rsidRPr="00BF0C44">
        <w:rPr>
          <w:lang w:val="en-US"/>
        </w:rPr>
        <w:t xml:space="preserve">That's nearly right. All these sub-functions, </w:t>
      </w:r>
      <w:r>
        <w:rPr>
          <w:lang w:val="en-US"/>
        </w:rPr>
        <w:t xml:space="preserve">plus </w:t>
      </w:r>
      <w:r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CE3EB47" w14:textId="77777777" w:rsidR="003C24B9" w:rsidRPr="009B7557" w:rsidRDefault="003C24B9" w:rsidP="003C24B9">
      <w:pPr>
        <w:rPr>
          <w:lang w:val="en-US"/>
        </w:rPr>
      </w:pPr>
    </w:p>
    <w:p w14:paraId="3EC5C900" w14:textId="77777777" w:rsidR="003C24B9" w:rsidRPr="009B7557" w:rsidRDefault="003C24B9" w:rsidP="003C24B9">
      <w:pPr>
        <w:rPr>
          <w:lang w:val="en-US"/>
        </w:rPr>
      </w:pPr>
      <w:r w:rsidRPr="009B7557">
        <w:rPr>
          <w:lang w:val="en-US"/>
        </w:rPr>
        <w:t>Select the Home icon to return to the menu.</w:t>
      </w:r>
    </w:p>
    <w:p w14:paraId="44BCE668" w14:textId="77777777" w:rsidR="003C24B9" w:rsidRPr="009B7557" w:rsidRDefault="003C24B9" w:rsidP="003C24B9">
      <w:pPr>
        <w:rPr>
          <w:b/>
          <w:lang w:val="en-US"/>
        </w:rPr>
      </w:pPr>
    </w:p>
    <w:p w14:paraId="5FBD5191" w14:textId="77777777" w:rsidR="005065A8" w:rsidRPr="003C24B9" w:rsidRDefault="005065A8" w:rsidP="003C24B9"/>
    <w:sectPr w:rsidR="005065A8" w:rsidRPr="003C24B9" w:rsidSect="003C54AD">
      <w:footerReference w:type="default" r:id="rId11"/>
      <w:pgSz w:w="11907" w:h="16839" w:code="9"/>
      <w:pgMar w:top="709" w:right="1041" w:bottom="1440" w:left="1276" w:header="708"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EB1C" w14:textId="77777777" w:rsidR="00C43BA1" w:rsidRDefault="00C43BA1" w:rsidP="00E70403">
      <w:r>
        <w:separator/>
      </w:r>
    </w:p>
  </w:endnote>
  <w:endnote w:type="continuationSeparator" w:id="0">
    <w:p w14:paraId="53572AE4" w14:textId="77777777" w:rsidR="00C43BA1" w:rsidRDefault="00C43BA1"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7B9" w14:textId="71FD7FF3" w:rsidR="00AA388C" w:rsidRPr="00E70403" w:rsidRDefault="00C43BA1" w:rsidP="00F21BC2">
    <w:pPr>
      <w:pStyle w:val="BW-footer"/>
    </w:pPr>
    <w:r>
      <w:fldChar w:fldCharType="begin"/>
    </w:r>
    <w:r>
      <w:instrText xml:space="preserve"> FILENAME  \* Lower  \* MERGEFORMAT </w:instrText>
    </w:r>
    <w:r>
      <w:fldChar w:fldCharType="separate"/>
    </w:r>
    <w:r w:rsidR="00AA388C">
      <w:rPr>
        <w:noProof/>
      </w:rPr>
      <w:t>boe858_data_protection_script_v2_2.docx</w:t>
    </w:r>
    <w:r>
      <w:rPr>
        <w:noProof/>
      </w:rPr>
      <w:fldChar w:fldCharType="end"/>
    </w:r>
    <w:r w:rsidR="00AA388C" w:rsidRPr="00E70403">
      <w:tab/>
    </w:r>
    <w:r w:rsidR="00AA388C" w:rsidRPr="00E70403">
      <w:tab/>
    </w:r>
    <w:r w:rsidR="00AA388C">
      <w:t>p</w:t>
    </w:r>
    <w:r w:rsidR="00AA388C" w:rsidRPr="00AC02B2">
      <w:t xml:space="preserve">age </w:t>
    </w:r>
    <w:r w:rsidR="00AA388C" w:rsidRPr="00AC02B2">
      <w:rPr>
        <w:sz w:val="24"/>
      </w:rPr>
      <w:fldChar w:fldCharType="begin"/>
    </w:r>
    <w:r w:rsidR="00AA388C" w:rsidRPr="00AC02B2">
      <w:instrText xml:space="preserve"> PAGE </w:instrText>
    </w:r>
    <w:r w:rsidR="00AA388C" w:rsidRPr="00AC02B2">
      <w:rPr>
        <w:sz w:val="24"/>
      </w:rPr>
      <w:fldChar w:fldCharType="separate"/>
    </w:r>
    <w:r w:rsidR="004A5075">
      <w:rPr>
        <w:noProof/>
      </w:rPr>
      <w:t>1</w:t>
    </w:r>
    <w:r w:rsidR="00AA388C" w:rsidRPr="00AC02B2">
      <w:rPr>
        <w:sz w:val="24"/>
      </w:rPr>
      <w:fldChar w:fldCharType="end"/>
    </w:r>
    <w:r w:rsidR="00AA388C" w:rsidRPr="00AC02B2">
      <w:t xml:space="preserve"> of </w:t>
    </w:r>
    <w:r>
      <w:fldChar w:fldCharType="begin"/>
    </w:r>
    <w:r>
      <w:instrText xml:space="preserve"> NUMPAGES  </w:instrText>
    </w:r>
    <w:r>
      <w:fldChar w:fldCharType="separate"/>
    </w:r>
    <w:r w:rsidR="004A5075">
      <w:rPr>
        <w:noProof/>
      </w:rPr>
      <w:t>1</w:t>
    </w:r>
    <w:r>
      <w:rPr>
        <w:noProof/>
      </w:rPr>
      <w:fldChar w:fldCharType="end"/>
    </w:r>
  </w:p>
  <w:p w14:paraId="76650A84" w14:textId="77777777" w:rsidR="00AA388C" w:rsidRDefault="00AA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4BB7" w14:textId="77777777" w:rsidR="00C43BA1" w:rsidRDefault="00C43BA1" w:rsidP="00E70403">
      <w:r>
        <w:separator/>
      </w:r>
    </w:p>
  </w:footnote>
  <w:footnote w:type="continuationSeparator" w:id="0">
    <w:p w14:paraId="1BBA94ED" w14:textId="77777777" w:rsidR="00C43BA1" w:rsidRDefault="00C43BA1"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37DBD"/>
    <w:multiLevelType w:val="hybridMultilevel"/>
    <w:tmpl w:val="3BF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03D"/>
    <w:rsid w:val="00003986"/>
    <w:rsid w:val="00003E8F"/>
    <w:rsid w:val="0000769F"/>
    <w:rsid w:val="00011111"/>
    <w:rsid w:val="00013A93"/>
    <w:rsid w:val="00014785"/>
    <w:rsid w:val="00016821"/>
    <w:rsid w:val="00022EA9"/>
    <w:rsid w:val="00024EB2"/>
    <w:rsid w:val="00035408"/>
    <w:rsid w:val="0003565C"/>
    <w:rsid w:val="00035EB6"/>
    <w:rsid w:val="000405AA"/>
    <w:rsid w:val="000432D5"/>
    <w:rsid w:val="00043803"/>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A7FC5"/>
    <w:rsid w:val="000B00FC"/>
    <w:rsid w:val="000B2EF5"/>
    <w:rsid w:val="000B3DFE"/>
    <w:rsid w:val="000B43A6"/>
    <w:rsid w:val="000B59B5"/>
    <w:rsid w:val="000B7297"/>
    <w:rsid w:val="000C0582"/>
    <w:rsid w:val="000C2457"/>
    <w:rsid w:val="000C249E"/>
    <w:rsid w:val="000C2A52"/>
    <w:rsid w:val="000C413F"/>
    <w:rsid w:val="000C54F7"/>
    <w:rsid w:val="000C66C4"/>
    <w:rsid w:val="000D1450"/>
    <w:rsid w:val="000D1B3D"/>
    <w:rsid w:val="000D4610"/>
    <w:rsid w:val="000D52A4"/>
    <w:rsid w:val="000D6B2A"/>
    <w:rsid w:val="000D77F2"/>
    <w:rsid w:val="000D7B89"/>
    <w:rsid w:val="000E1366"/>
    <w:rsid w:val="000E1C1F"/>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2D35"/>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76DB1"/>
    <w:rsid w:val="00181C0A"/>
    <w:rsid w:val="00182917"/>
    <w:rsid w:val="001851EA"/>
    <w:rsid w:val="00187447"/>
    <w:rsid w:val="00187977"/>
    <w:rsid w:val="001917B4"/>
    <w:rsid w:val="00192316"/>
    <w:rsid w:val="0019454D"/>
    <w:rsid w:val="00195587"/>
    <w:rsid w:val="00196D54"/>
    <w:rsid w:val="001971BD"/>
    <w:rsid w:val="001A111B"/>
    <w:rsid w:val="001A147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297F"/>
    <w:rsid w:val="001D31C4"/>
    <w:rsid w:val="001D4E6F"/>
    <w:rsid w:val="001D5D19"/>
    <w:rsid w:val="001D5E05"/>
    <w:rsid w:val="001D66E1"/>
    <w:rsid w:val="001D6A2A"/>
    <w:rsid w:val="001E131C"/>
    <w:rsid w:val="001E213F"/>
    <w:rsid w:val="001E283D"/>
    <w:rsid w:val="001E2FB8"/>
    <w:rsid w:val="001E45D9"/>
    <w:rsid w:val="001E63C9"/>
    <w:rsid w:val="001E6979"/>
    <w:rsid w:val="001E74F5"/>
    <w:rsid w:val="001F35EA"/>
    <w:rsid w:val="001F5CD6"/>
    <w:rsid w:val="001F625A"/>
    <w:rsid w:val="00200A1E"/>
    <w:rsid w:val="0020294C"/>
    <w:rsid w:val="00203DB9"/>
    <w:rsid w:val="00203E5E"/>
    <w:rsid w:val="00203F01"/>
    <w:rsid w:val="00205510"/>
    <w:rsid w:val="0020577B"/>
    <w:rsid w:val="00205858"/>
    <w:rsid w:val="00210E90"/>
    <w:rsid w:val="0021114F"/>
    <w:rsid w:val="00211A72"/>
    <w:rsid w:val="00211BF9"/>
    <w:rsid w:val="00211CD4"/>
    <w:rsid w:val="00212106"/>
    <w:rsid w:val="002131A9"/>
    <w:rsid w:val="00213F3A"/>
    <w:rsid w:val="0021551B"/>
    <w:rsid w:val="0021704F"/>
    <w:rsid w:val="00220312"/>
    <w:rsid w:val="00220B94"/>
    <w:rsid w:val="0022102A"/>
    <w:rsid w:val="00223761"/>
    <w:rsid w:val="00224964"/>
    <w:rsid w:val="00224EBC"/>
    <w:rsid w:val="00225EE1"/>
    <w:rsid w:val="00226264"/>
    <w:rsid w:val="002267AF"/>
    <w:rsid w:val="00226BDA"/>
    <w:rsid w:val="00232B5A"/>
    <w:rsid w:val="00233C10"/>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2FE4"/>
    <w:rsid w:val="002645C8"/>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963C2"/>
    <w:rsid w:val="002A2904"/>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4964"/>
    <w:rsid w:val="002C565F"/>
    <w:rsid w:val="002C5705"/>
    <w:rsid w:val="002D061C"/>
    <w:rsid w:val="002D0D27"/>
    <w:rsid w:val="002D127A"/>
    <w:rsid w:val="002D1C69"/>
    <w:rsid w:val="002D60C8"/>
    <w:rsid w:val="002E0055"/>
    <w:rsid w:val="002E15D7"/>
    <w:rsid w:val="002F389B"/>
    <w:rsid w:val="002F71B5"/>
    <w:rsid w:val="0030001A"/>
    <w:rsid w:val="00300B88"/>
    <w:rsid w:val="00303387"/>
    <w:rsid w:val="00304481"/>
    <w:rsid w:val="003058E4"/>
    <w:rsid w:val="00306450"/>
    <w:rsid w:val="0030729D"/>
    <w:rsid w:val="003112B3"/>
    <w:rsid w:val="00312228"/>
    <w:rsid w:val="003135C2"/>
    <w:rsid w:val="00314215"/>
    <w:rsid w:val="003165DE"/>
    <w:rsid w:val="00324123"/>
    <w:rsid w:val="00325539"/>
    <w:rsid w:val="00332926"/>
    <w:rsid w:val="00335A2A"/>
    <w:rsid w:val="003368B2"/>
    <w:rsid w:val="003410FB"/>
    <w:rsid w:val="003429DA"/>
    <w:rsid w:val="00342E1C"/>
    <w:rsid w:val="003430EE"/>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28F"/>
    <w:rsid w:val="003A2A89"/>
    <w:rsid w:val="003A2B03"/>
    <w:rsid w:val="003A5B5B"/>
    <w:rsid w:val="003B0631"/>
    <w:rsid w:val="003B565F"/>
    <w:rsid w:val="003B5F13"/>
    <w:rsid w:val="003C1391"/>
    <w:rsid w:val="003C13C9"/>
    <w:rsid w:val="003C1653"/>
    <w:rsid w:val="003C24B9"/>
    <w:rsid w:val="003C29E1"/>
    <w:rsid w:val="003C3363"/>
    <w:rsid w:val="003C39B4"/>
    <w:rsid w:val="003C409E"/>
    <w:rsid w:val="003C449F"/>
    <w:rsid w:val="003C4DFC"/>
    <w:rsid w:val="003C4E60"/>
    <w:rsid w:val="003C54AD"/>
    <w:rsid w:val="003C7B91"/>
    <w:rsid w:val="003D14BD"/>
    <w:rsid w:val="003D1C20"/>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0C7D"/>
    <w:rsid w:val="0040154B"/>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1166"/>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4D1F"/>
    <w:rsid w:val="004A5075"/>
    <w:rsid w:val="004A749B"/>
    <w:rsid w:val="004A7BF3"/>
    <w:rsid w:val="004A7F15"/>
    <w:rsid w:val="004B037C"/>
    <w:rsid w:val="004B1755"/>
    <w:rsid w:val="004B17F9"/>
    <w:rsid w:val="004B369F"/>
    <w:rsid w:val="004B42EB"/>
    <w:rsid w:val="004B5A02"/>
    <w:rsid w:val="004B6E22"/>
    <w:rsid w:val="004B7B66"/>
    <w:rsid w:val="004C0987"/>
    <w:rsid w:val="004C214E"/>
    <w:rsid w:val="004C3DCA"/>
    <w:rsid w:val="004C5981"/>
    <w:rsid w:val="004C7340"/>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5A8"/>
    <w:rsid w:val="00506AB3"/>
    <w:rsid w:val="00510B3C"/>
    <w:rsid w:val="00511CC6"/>
    <w:rsid w:val="00511F43"/>
    <w:rsid w:val="0051296C"/>
    <w:rsid w:val="00512B45"/>
    <w:rsid w:val="0051500C"/>
    <w:rsid w:val="00516348"/>
    <w:rsid w:val="00520C0B"/>
    <w:rsid w:val="005221D0"/>
    <w:rsid w:val="005239A9"/>
    <w:rsid w:val="00523F95"/>
    <w:rsid w:val="00525CB0"/>
    <w:rsid w:val="00526EBF"/>
    <w:rsid w:val="00527ABF"/>
    <w:rsid w:val="00527F90"/>
    <w:rsid w:val="00532968"/>
    <w:rsid w:val="00533EE2"/>
    <w:rsid w:val="00533F50"/>
    <w:rsid w:val="00535AB5"/>
    <w:rsid w:val="00535AB6"/>
    <w:rsid w:val="00537DBF"/>
    <w:rsid w:val="005406FA"/>
    <w:rsid w:val="00542EF2"/>
    <w:rsid w:val="00544D80"/>
    <w:rsid w:val="00545AD0"/>
    <w:rsid w:val="00545F27"/>
    <w:rsid w:val="0055039E"/>
    <w:rsid w:val="005508D9"/>
    <w:rsid w:val="005513C7"/>
    <w:rsid w:val="005515E4"/>
    <w:rsid w:val="005517FF"/>
    <w:rsid w:val="00551E1E"/>
    <w:rsid w:val="0055350C"/>
    <w:rsid w:val="005546EA"/>
    <w:rsid w:val="0055495C"/>
    <w:rsid w:val="00556AFF"/>
    <w:rsid w:val="005571C8"/>
    <w:rsid w:val="005619A7"/>
    <w:rsid w:val="00566934"/>
    <w:rsid w:val="00567DD0"/>
    <w:rsid w:val="005725D0"/>
    <w:rsid w:val="00572716"/>
    <w:rsid w:val="00573625"/>
    <w:rsid w:val="00574D8B"/>
    <w:rsid w:val="00577D21"/>
    <w:rsid w:val="00583D9F"/>
    <w:rsid w:val="00586C1E"/>
    <w:rsid w:val="00586D03"/>
    <w:rsid w:val="00586D4F"/>
    <w:rsid w:val="0058701B"/>
    <w:rsid w:val="00587476"/>
    <w:rsid w:val="00590491"/>
    <w:rsid w:val="00592869"/>
    <w:rsid w:val="005936A2"/>
    <w:rsid w:val="00594B3C"/>
    <w:rsid w:val="00595164"/>
    <w:rsid w:val="005974DE"/>
    <w:rsid w:val="00597574"/>
    <w:rsid w:val="005A010F"/>
    <w:rsid w:val="005A0CDE"/>
    <w:rsid w:val="005A10C7"/>
    <w:rsid w:val="005A121F"/>
    <w:rsid w:val="005A2A45"/>
    <w:rsid w:val="005B454C"/>
    <w:rsid w:val="005C4740"/>
    <w:rsid w:val="005C58E6"/>
    <w:rsid w:val="005C5BA6"/>
    <w:rsid w:val="005D1FCC"/>
    <w:rsid w:val="005D29B5"/>
    <w:rsid w:val="005D5B39"/>
    <w:rsid w:val="005D77B6"/>
    <w:rsid w:val="005E138C"/>
    <w:rsid w:val="005E2041"/>
    <w:rsid w:val="005E2550"/>
    <w:rsid w:val="005E4A7B"/>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07EE4"/>
    <w:rsid w:val="006118F7"/>
    <w:rsid w:val="0061590D"/>
    <w:rsid w:val="006203A1"/>
    <w:rsid w:val="00621589"/>
    <w:rsid w:val="006219B2"/>
    <w:rsid w:val="006222A4"/>
    <w:rsid w:val="00624A1A"/>
    <w:rsid w:val="00625BDE"/>
    <w:rsid w:val="006260CE"/>
    <w:rsid w:val="00627C91"/>
    <w:rsid w:val="00631924"/>
    <w:rsid w:val="00634CDA"/>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473"/>
    <w:rsid w:val="006C1D4A"/>
    <w:rsid w:val="006C28F6"/>
    <w:rsid w:val="006C49FB"/>
    <w:rsid w:val="006C5400"/>
    <w:rsid w:val="006D0B44"/>
    <w:rsid w:val="006D14D3"/>
    <w:rsid w:val="006D1C17"/>
    <w:rsid w:val="006D1D61"/>
    <w:rsid w:val="006D25FC"/>
    <w:rsid w:val="006D2B0C"/>
    <w:rsid w:val="006D3F75"/>
    <w:rsid w:val="006D4264"/>
    <w:rsid w:val="006D4845"/>
    <w:rsid w:val="006D4A34"/>
    <w:rsid w:val="006D6158"/>
    <w:rsid w:val="006D6276"/>
    <w:rsid w:val="006E2C53"/>
    <w:rsid w:val="006E3C15"/>
    <w:rsid w:val="006E434F"/>
    <w:rsid w:val="006E43F6"/>
    <w:rsid w:val="006E4982"/>
    <w:rsid w:val="006E541A"/>
    <w:rsid w:val="006E5C68"/>
    <w:rsid w:val="006E6AA0"/>
    <w:rsid w:val="006F3B9C"/>
    <w:rsid w:val="006F443C"/>
    <w:rsid w:val="006F7769"/>
    <w:rsid w:val="00701D39"/>
    <w:rsid w:val="007027BE"/>
    <w:rsid w:val="007031FF"/>
    <w:rsid w:val="00703410"/>
    <w:rsid w:val="00703DC6"/>
    <w:rsid w:val="00706058"/>
    <w:rsid w:val="00707B8C"/>
    <w:rsid w:val="007111A7"/>
    <w:rsid w:val="0071210C"/>
    <w:rsid w:val="007130F1"/>
    <w:rsid w:val="00713CCF"/>
    <w:rsid w:val="00715441"/>
    <w:rsid w:val="00716664"/>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B490C"/>
    <w:rsid w:val="007C12D3"/>
    <w:rsid w:val="007C1B63"/>
    <w:rsid w:val="007C4E4F"/>
    <w:rsid w:val="007C6B26"/>
    <w:rsid w:val="007D21B2"/>
    <w:rsid w:val="007D3313"/>
    <w:rsid w:val="007D7FF3"/>
    <w:rsid w:val="007E1377"/>
    <w:rsid w:val="007E1FBB"/>
    <w:rsid w:val="007E6175"/>
    <w:rsid w:val="007E68DA"/>
    <w:rsid w:val="007F36A3"/>
    <w:rsid w:val="00802434"/>
    <w:rsid w:val="008024CF"/>
    <w:rsid w:val="008037AB"/>
    <w:rsid w:val="00805358"/>
    <w:rsid w:val="00806CCA"/>
    <w:rsid w:val="00807109"/>
    <w:rsid w:val="008107E9"/>
    <w:rsid w:val="00811C36"/>
    <w:rsid w:val="00812D0A"/>
    <w:rsid w:val="00814356"/>
    <w:rsid w:val="00814D66"/>
    <w:rsid w:val="0082006A"/>
    <w:rsid w:val="0082042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3FD0"/>
    <w:rsid w:val="00864BF8"/>
    <w:rsid w:val="0086508F"/>
    <w:rsid w:val="0086619C"/>
    <w:rsid w:val="00866493"/>
    <w:rsid w:val="00870A2C"/>
    <w:rsid w:val="00871F51"/>
    <w:rsid w:val="00873272"/>
    <w:rsid w:val="008734AA"/>
    <w:rsid w:val="0087488B"/>
    <w:rsid w:val="00874A2E"/>
    <w:rsid w:val="00876327"/>
    <w:rsid w:val="00876640"/>
    <w:rsid w:val="00877EC6"/>
    <w:rsid w:val="00880E97"/>
    <w:rsid w:val="00881C0D"/>
    <w:rsid w:val="00885E48"/>
    <w:rsid w:val="00886047"/>
    <w:rsid w:val="00886865"/>
    <w:rsid w:val="008912E3"/>
    <w:rsid w:val="0089177D"/>
    <w:rsid w:val="00893DAD"/>
    <w:rsid w:val="00897594"/>
    <w:rsid w:val="008A09EE"/>
    <w:rsid w:val="008A2872"/>
    <w:rsid w:val="008A2B47"/>
    <w:rsid w:val="008B0E83"/>
    <w:rsid w:val="008B22AD"/>
    <w:rsid w:val="008B2CCF"/>
    <w:rsid w:val="008B2DE0"/>
    <w:rsid w:val="008B35BB"/>
    <w:rsid w:val="008B4C4A"/>
    <w:rsid w:val="008B5020"/>
    <w:rsid w:val="008B643C"/>
    <w:rsid w:val="008B68E0"/>
    <w:rsid w:val="008C0AAE"/>
    <w:rsid w:val="008C5166"/>
    <w:rsid w:val="008C546C"/>
    <w:rsid w:val="008C63CA"/>
    <w:rsid w:val="008C6691"/>
    <w:rsid w:val="008C78E1"/>
    <w:rsid w:val="008D4462"/>
    <w:rsid w:val="008E070E"/>
    <w:rsid w:val="008E07B2"/>
    <w:rsid w:val="008E358C"/>
    <w:rsid w:val="008E45A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C47"/>
    <w:rsid w:val="00945527"/>
    <w:rsid w:val="00946A6E"/>
    <w:rsid w:val="009476E6"/>
    <w:rsid w:val="00950DC2"/>
    <w:rsid w:val="009513BF"/>
    <w:rsid w:val="009518CC"/>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AB5"/>
    <w:rsid w:val="00984DA6"/>
    <w:rsid w:val="00985C41"/>
    <w:rsid w:val="00986717"/>
    <w:rsid w:val="009868E6"/>
    <w:rsid w:val="00990F1A"/>
    <w:rsid w:val="00991AB9"/>
    <w:rsid w:val="00991FF5"/>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2B03"/>
    <w:rsid w:val="00A143D9"/>
    <w:rsid w:val="00A2067F"/>
    <w:rsid w:val="00A207B2"/>
    <w:rsid w:val="00A21928"/>
    <w:rsid w:val="00A21C23"/>
    <w:rsid w:val="00A23322"/>
    <w:rsid w:val="00A2437F"/>
    <w:rsid w:val="00A24B45"/>
    <w:rsid w:val="00A3160A"/>
    <w:rsid w:val="00A316E2"/>
    <w:rsid w:val="00A32311"/>
    <w:rsid w:val="00A349B8"/>
    <w:rsid w:val="00A36A15"/>
    <w:rsid w:val="00A37A3F"/>
    <w:rsid w:val="00A40C7B"/>
    <w:rsid w:val="00A432B1"/>
    <w:rsid w:val="00A44F48"/>
    <w:rsid w:val="00A4577C"/>
    <w:rsid w:val="00A464A0"/>
    <w:rsid w:val="00A55321"/>
    <w:rsid w:val="00A5559E"/>
    <w:rsid w:val="00A55B1A"/>
    <w:rsid w:val="00A61CFB"/>
    <w:rsid w:val="00A63B83"/>
    <w:rsid w:val="00A707B2"/>
    <w:rsid w:val="00A72BEF"/>
    <w:rsid w:val="00A75F00"/>
    <w:rsid w:val="00A76AA0"/>
    <w:rsid w:val="00A80EEE"/>
    <w:rsid w:val="00A83421"/>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21FF"/>
    <w:rsid w:val="00AC2217"/>
    <w:rsid w:val="00AC28B2"/>
    <w:rsid w:val="00AC34A5"/>
    <w:rsid w:val="00AC4CD1"/>
    <w:rsid w:val="00AC4CDE"/>
    <w:rsid w:val="00AC7F65"/>
    <w:rsid w:val="00AD093D"/>
    <w:rsid w:val="00AD1AF1"/>
    <w:rsid w:val="00AD250B"/>
    <w:rsid w:val="00AD4E62"/>
    <w:rsid w:val="00AD5610"/>
    <w:rsid w:val="00AD7D95"/>
    <w:rsid w:val="00AD7FC7"/>
    <w:rsid w:val="00AE01BF"/>
    <w:rsid w:val="00AE08A4"/>
    <w:rsid w:val="00AE1A39"/>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851"/>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013"/>
    <w:rsid w:val="00B87A52"/>
    <w:rsid w:val="00B87FB5"/>
    <w:rsid w:val="00B90EE9"/>
    <w:rsid w:val="00B938F7"/>
    <w:rsid w:val="00B94120"/>
    <w:rsid w:val="00B95668"/>
    <w:rsid w:val="00BA2813"/>
    <w:rsid w:val="00BA427B"/>
    <w:rsid w:val="00BA4A7B"/>
    <w:rsid w:val="00BA6E17"/>
    <w:rsid w:val="00BA7889"/>
    <w:rsid w:val="00BA7FC6"/>
    <w:rsid w:val="00BB0426"/>
    <w:rsid w:val="00BB082D"/>
    <w:rsid w:val="00BB0F25"/>
    <w:rsid w:val="00BB1343"/>
    <w:rsid w:val="00BB25EF"/>
    <w:rsid w:val="00BB27A5"/>
    <w:rsid w:val="00BB4D6D"/>
    <w:rsid w:val="00BB5540"/>
    <w:rsid w:val="00BB6257"/>
    <w:rsid w:val="00BB747F"/>
    <w:rsid w:val="00BC2B56"/>
    <w:rsid w:val="00BC2E40"/>
    <w:rsid w:val="00BC421C"/>
    <w:rsid w:val="00BC7F2B"/>
    <w:rsid w:val="00BD2277"/>
    <w:rsid w:val="00BD2DE1"/>
    <w:rsid w:val="00BD70DC"/>
    <w:rsid w:val="00BE1EAA"/>
    <w:rsid w:val="00BE5238"/>
    <w:rsid w:val="00BE5395"/>
    <w:rsid w:val="00BF0642"/>
    <w:rsid w:val="00BF0B89"/>
    <w:rsid w:val="00BF0D7C"/>
    <w:rsid w:val="00BF280F"/>
    <w:rsid w:val="00BF4576"/>
    <w:rsid w:val="00BF5B9E"/>
    <w:rsid w:val="00BF63BD"/>
    <w:rsid w:val="00C00440"/>
    <w:rsid w:val="00C007BE"/>
    <w:rsid w:val="00C0508D"/>
    <w:rsid w:val="00C071D3"/>
    <w:rsid w:val="00C0772D"/>
    <w:rsid w:val="00C12377"/>
    <w:rsid w:val="00C1243C"/>
    <w:rsid w:val="00C2206B"/>
    <w:rsid w:val="00C227D4"/>
    <w:rsid w:val="00C23831"/>
    <w:rsid w:val="00C25073"/>
    <w:rsid w:val="00C264FF"/>
    <w:rsid w:val="00C3149F"/>
    <w:rsid w:val="00C3296A"/>
    <w:rsid w:val="00C348DF"/>
    <w:rsid w:val="00C37C3A"/>
    <w:rsid w:val="00C402BB"/>
    <w:rsid w:val="00C40D2E"/>
    <w:rsid w:val="00C42047"/>
    <w:rsid w:val="00C43BA1"/>
    <w:rsid w:val="00C448CC"/>
    <w:rsid w:val="00C44F95"/>
    <w:rsid w:val="00C46890"/>
    <w:rsid w:val="00C513AF"/>
    <w:rsid w:val="00C518DC"/>
    <w:rsid w:val="00C52993"/>
    <w:rsid w:val="00C52B26"/>
    <w:rsid w:val="00C532B5"/>
    <w:rsid w:val="00C53A97"/>
    <w:rsid w:val="00C55E32"/>
    <w:rsid w:val="00C61684"/>
    <w:rsid w:val="00C61704"/>
    <w:rsid w:val="00C6341B"/>
    <w:rsid w:val="00C63983"/>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6A79"/>
    <w:rsid w:val="00C77884"/>
    <w:rsid w:val="00C8071C"/>
    <w:rsid w:val="00C81364"/>
    <w:rsid w:val="00C843CD"/>
    <w:rsid w:val="00C844EB"/>
    <w:rsid w:val="00C85F85"/>
    <w:rsid w:val="00C860E6"/>
    <w:rsid w:val="00C91669"/>
    <w:rsid w:val="00C935B8"/>
    <w:rsid w:val="00C9366C"/>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B5ABE"/>
    <w:rsid w:val="00CC2C5F"/>
    <w:rsid w:val="00CC3305"/>
    <w:rsid w:val="00CC35D2"/>
    <w:rsid w:val="00CC48A4"/>
    <w:rsid w:val="00CC525E"/>
    <w:rsid w:val="00CC7711"/>
    <w:rsid w:val="00CC7AEA"/>
    <w:rsid w:val="00CC7B86"/>
    <w:rsid w:val="00CD2594"/>
    <w:rsid w:val="00CE079B"/>
    <w:rsid w:val="00CE4996"/>
    <w:rsid w:val="00CE4ABC"/>
    <w:rsid w:val="00CE5025"/>
    <w:rsid w:val="00CE5AA9"/>
    <w:rsid w:val="00CF16A6"/>
    <w:rsid w:val="00CF569F"/>
    <w:rsid w:val="00CF6D34"/>
    <w:rsid w:val="00CF7961"/>
    <w:rsid w:val="00CF7C0A"/>
    <w:rsid w:val="00D00B57"/>
    <w:rsid w:val="00D0582A"/>
    <w:rsid w:val="00D10ABD"/>
    <w:rsid w:val="00D1135A"/>
    <w:rsid w:val="00D12C86"/>
    <w:rsid w:val="00D13651"/>
    <w:rsid w:val="00D13F69"/>
    <w:rsid w:val="00D1496C"/>
    <w:rsid w:val="00D15A13"/>
    <w:rsid w:val="00D212FB"/>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6518"/>
    <w:rsid w:val="00D57E75"/>
    <w:rsid w:val="00D62642"/>
    <w:rsid w:val="00D62F90"/>
    <w:rsid w:val="00D64004"/>
    <w:rsid w:val="00D6539A"/>
    <w:rsid w:val="00D65946"/>
    <w:rsid w:val="00D70F53"/>
    <w:rsid w:val="00D70FC4"/>
    <w:rsid w:val="00D715B3"/>
    <w:rsid w:val="00D71E69"/>
    <w:rsid w:val="00D77C0F"/>
    <w:rsid w:val="00D81B60"/>
    <w:rsid w:val="00D82DD1"/>
    <w:rsid w:val="00D83860"/>
    <w:rsid w:val="00D84A0E"/>
    <w:rsid w:val="00D8618B"/>
    <w:rsid w:val="00D864FD"/>
    <w:rsid w:val="00D86F92"/>
    <w:rsid w:val="00D91CC4"/>
    <w:rsid w:val="00D9278B"/>
    <w:rsid w:val="00D95F68"/>
    <w:rsid w:val="00D96992"/>
    <w:rsid w:val="00DA2D43"/>
    <w:rsid w:val="00DA30F2"/>
    <w:rsid w:val="00DA553D"/>
    <w:rsid w:val="00DA5881"/>
    <w:rsid w:val="00DA7342"/>
    <w:rsid w:val="00DB0A95"/>
    <w:rsid w:val="00DB14DA"/>
    <w:rsid w:val="00DB193C"/>
    <w:rsid w:val="00DB3420"/>
    <w:rsid w:val="00DB6BF0"/>
    <w:rsid w:val="00DC07D2"/>
    <w:rsid w:val="00DC12CE"/>
    <w:rsid w:val="00DC1974"/>
    <w:rsid w:val="00DC33EF"/>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3B0D"/>
    <w:rsid w:val="00E45E52"/>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18ED"/>
    <w:rsid w:val="00EF243B"/>
    <w:rsid w:val="00EF273F"/>
    <w:rsid w:val="00EF29FD"/>
    <w:rsid w:val="00EF3D59"/>
    <w:rsid w:val="00EF40F5"/>
    <w:rsid w:val="00EF795D"/>
    <w:rsid w:val="00EF7B64"/>
    <w:rsid w:val="00F00BF9"/>
    <w:rsid w:val="00F00E6B"/>
    <w:rsid w:val="00F010BA"/>
    <w:rsid w:val="00F032F0"/>
    <w:rsid w:val="00F050CB"/>
    <w:rsid w:val="00F05C29"/>
    <w:rsid w:val="00F0780D"/>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463"/>
    <w:rsid w:val="00F45AD4"/>
    <w:rsid w:val="00F45C93"/>
    <w:rsid w:val="00F467F3"/>
    <w:rsid w:val="00F46C53"/>
    <w:rsid w:val="00F47B4F"/>
    <w:rsid w:val="00F50C30"/>
    <w:rsid w:val="00F5135D"/>
    <w:rsid w:val="00F51D32"/>
    <w:rsid w:val="00F54212"/>
    <w:rsid w:val="00F54B29"/>
    <w:rsid w:val="00F5515F"/>
    <w:rsid w:val="00F57CA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15"/>
    <w:rsid w:val="00F91E2A"/>
    <w:rsid w:val="00F9245B"/>
    <w:rsid w:val="00F92DE3"/>
    <w:rsid w:val="00F931E0"/>
    <w:rsid w:val="00F960AF"/>
    <w:rsid w:val="00F966D7"/>
    <w:rsid w:val="00F97F42"/>
    <w:rsid w:val="00FA0428"/>
    <w:rsid w:val="00FA0AD1"/>
    <w:rsid w:val="00FA2CF2"/>
    <w:rsid w:val="00FA340C"/>
    <w:rsid w:val="00FA40E9"/>
    <w:rsid w:val="00FA54D9"/>
    <w:rsid w:val="00FA55B5"/>
    <w:rsid w:val="00FB075C"/>
    <w:rsid w:val="00FB0DCD"/>
    <w:rsid w:val="00FB2C09"/>
    <w:rsid w:val="00FB3719"/>
    <w:rsid w:val="00FB548A"/>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CCE0"/>
  <w15:docId w15:val="{DED6FE24-0B38-44B3-AEF4-5DB2F3D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1"/>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lang w:eastAsia="en-GB"/>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 w:type="paragraph" w:customStyle="1" w:styleId="SceneHeading">
    <w:name w:val="Scene Heading"/>
    <w:basedOn w:val="NormalWeb"/>
    <w:next w:val="SceneDescription"/>
    <w:link w:val="SceneHeadingChar"/>
    <w:qFormat/>
    <w:rsid w:val="003430EE"/>
    <w:pPr>
      <w:spacing w:before="240" w:beforeAutospacing="0"/>
    </w:pPr>
    <w:rPr>
      <w:rFonts w:ascii="Courier New" w:hAnsi="Courier New" w:cs="Courier New"/>
      <w:b/>
      <w:caps/>
    </w:rPr>
  </w:style>
  <w:style w:type="character" w:customStyle="1" w:styleId="SceneHeadingChar">
    <w:name w:val="Scene Heading Char"/>
    <w:link w:val="SceneHeading"/>
    <w:rsid w:val="003430EE"/>
    <w:rPr>
      <w:rFonts w:ascii="Courier New" w:eastAsia="Times New Roman" w:hAnsi="Courier New" w:cs="Courier New"/>
      <w:b/>
      <w:caps/>
      <w:sz w:val="24"/>
      <w:szCs w:val="24"/>
      <w:lang w:eastAsia="en-GB"/>
    </w:rPr>
  </w:style>
  <w:style w:type="paragraph" w:customStyle="1" w:styleId="SceneDescription">
    <w:name w:val="Scene Description"/>
    <w:basedOn w:val="Attribution"/>
    <w:next w:val="Attribution"/>
    <w:link w:val="SceneDescriptionChar"/>
    <w:qFormat/>
    <w:rsid w:val="003430EE"/>
    <w:pPr>
      <w:spacing w:after="240"/>
      <w:ind w:left="0"/>
      <w:jc w:val="both"/>
    </w:pPr>
    <w:rPr>
      <w:caps w:val="0"/>
    </w:rPr>
  </w:style>
  <w:style w:type="paragraph" w:customStyle="1" w:styleId="Attribution">
    <w:name w:val="Attribution"/>
    <w:basedOn w:val="NormalWeb"/>
    <w:next w:val="Dialogue"/>
    <w:link w:val="AttributionChar"/>
    <w:qFormat/>
    <w:rsid w:val="003430EE"/>
    <w:pPr>
      <w:spacing w:before="0" w:beforeAutospacing="0" w:after="0" w:afterAutospacing="0"/>
      <w:ind w:left="3969"/>
    </w:pPr>
    <w:rPr>
      <w:rFonts w:ascii="Courier New" w:hAnsi="Courier New" w:cs="Courier New"/>
      <w:caps/>
    </w:rPr>
  </w:style>
  <w:style w:type="character" w:customStyle="1" w:styleId="SceneDescriptionChar">
    <w:name w:val="Scene Description Char"/>
    <w:link w:val="SceneDescription"/>
    <w:rsid w:val="003430EE"/>
    <w:rPr>
      <w:rFonts w:ascii="Courier New" w:eastAsia="Times New Roman" w:hAnsi="Courier New" w:cs="Courier New"/>
      <w:sz w:val="24"/>
      <w:szCs w:val="24"/>
      <w:lang w:eastAsia="en-GB"/>
    </w:rPr>
  </w:style>
  <w:style w:type="character" w:customStyle="1" w:styleId="AttributionChar">
    <w:name w:val="Attribution Char"/>
    <w:link w:val="Attribution"/>
    <w:rsid w:val="003430EE"/>
    <w:rPr>
      <w:rFonts w:ascii="Courier New" w:eastAsia="Times New Roman" w:hAnsi="Courier New" w:cs="Courier New"/>
      <w:caps/>
      <w:sz w:val="24"/>
      <w:szCs w:val="24"/>
      <w:lang w:eastAsia="en-GB"/>
    </w:rPr>
  </w:style>
  <w:style w:type="paragraph" w:customStyle="1" w:styleId="Dialogue">
    <w:name w:val="Dialogue"/>
    <w:basedOn w:val="Normal"/>
    <w:next w:val="Attribution"/>
    <w:link w:val="DialogueChar"/>
    <w:qFormat/>
    <w:rsid w:val="003430EE"/>
    <w:pPr>
      <w:spacing w:after="240"/>
      <w:ind w:left="1956" w:right="1956"/>
    </w:pPr>
    <w:rPr>
      <w:rFonts w:ascii="Courier New" w:hAnsi="Courier New" w:cs="Courier New"/>
      <w:sz w:val="24"/>
      <w:lang w:eastAsia="en-GB"/>
    </w:rPr>
  </w:style>
  <w:style w:type="paragraph" w:customStyle="1" w:styleId="Transition">
    <w:name w:val="Transition"/>
    <w:basedOn w:val="SceneHeading"/>
    <w:link w:val="TransitionChar"/>
    <w:qFormat/>
    <w:rsid w:val="003430EE"/>
    <w:pPr>
      <w:jc w:val="right"/>
    </w:pPr>
    <w:rPr>
      <w:b w:val="0"/>
    </w:rPr>
  </w:style>
  <w:style w:type="character" w:customStyle="1" w:styleId="DialogueChar">
    <w:name w:val="Dialogue Char"/>
    <w:link w:val="Dialogue"/>
    <w:rsid w:val="003430EE"/>
    <w:rPr>
      <w:rFonts w:ascii="Courier New" w:eastAsia="Times New Roman" w:hAnsi="Courier New" w:cs="Courier New"/>
      <w:sz w:val="24"/>
      <w:szCs w:val="24"/>
      <w:lang w:eastAsia="en-GB"/>
    </w:rPr>
  </w:style>
  <w:style w:type="character" w:customStyle="1" w:styleId="TransitionChar">
    <w:name w:val="Transition Char"/>
    <w:link w:val="Transition"/>
    <w:rsid w:val="003430EE"/>
    <w:rPr>
      <w:rFonts w:ascii="Courier New" w:eastAsia="Times New Roman" w:hAnsi="Courier New" w:cs="Courier New"/>
      <w:caps/>
      <w:sz w:val="24"/>
      <w:szCs w:val="24"/>
      <w:lang w:eastAsia="en-GB"/>
    </w:rPr>
  </w:style>
  <w:style w:type="character" w:styleId="Emphasis">
    <w:name w:val="Emphasis"/>
    <w:uiPriority w:val="20"/>
    <w:qFormat/>
    <w:rsid w:val="00C76A79"/>
    <w:rPr>
      <w:i/>
      <w:iCs/>
    </w:rPr>
  </w:style>
  <w:style w:type="character" w:customStyle="1" w:styleId="apple-converted-space">
    <w:name w:val="apple-converted-space"/>
    <w:rsid w:val="00C7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720443551">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1686907881">
      <w:bodyDiv w:val="1"/>
      <w:marLeft w:val="0"/>
      <w:marRight w:val="0"/>
      <w:marTop w:val="0"/>
      <w:marBottom w:val="0"/>
      <w:divBdr>
        <w:top w:val="none" w:sz="0" w:space="0" w:color="auto"/>
        <w:left w:val="none" w:sz="0" w:space="0" w:color="auto"/>
        <w:bottom w:val="none" w:sz="0" w:space="0" w:color="auto"/>
        <w:right w:val="none" w:sz="0" w:space="0" w:color="auto"/>
      </w:divBdr>
    </w:div>
    <w:div w:id="1890337983">
      <w:bodyDiv w:val="1"/>
      <w:marLeft w:val="0"/>
      <w:marRight w:val="0"/>
      <w:marTop w:val="0"/>
      <w:marBottom w:val="0"/>
      <w:divBdr>
        <w:top w:val="none" w:sz="0" w:space="0" w:color="auto"/>
        <w:left w:val="none" w:sz="0" w:space="0" w:color="auto"/>
        <w:bottom w:val="none" w:sz="0" w:space="0" w:color="auto"/>
        <w:right w:val="none" w:sz="0" w:space="0" w:color="auto"/>
      </w:divBdr>
    </w:div>
    <w:div w:id="2018264688">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4.xml><?xml version="1.0" encoding="utf-8"?>
<ds:datastoreItem xmlns:ds="http://schemas.openxmlformats.org/officeDocument/2006/customXml" ds:itemID="{F9C4E428-CD3E-426B-982E-41CA3449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2556</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am Boothroyd</cp:lastModifiedBy>
  <cp:revision>3</cp:revision>
  <cp:lastPrinted>2016-09-27T16:12:00Z</cp:lastPrinted>
  <dcterms:created xsi:type="dcterms:W3CDTF">2016-11-11T13:57:00Z</dcterms:created>
  <dcterms:modified xsi:type="dcterms:W3CDTF">2016-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